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587E01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587E01">
        <w:rPr>
          <w:rFonts w:hint="cs"/>
          <w:b/>
          <w:bCs/>
          <w:sz w:val="40"/>
          <w:szCs w:val="40"/>
          <w:rtl/>
          <w:lang w:bidi="ar-DZ"/>
        </w:rPr>
        <w:t>2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587E01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بعض ال</w:t>
      </w:r>
      <w:r w:rsidR="00587E01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قياسات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A"/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587E0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تعيين </w:t>
      </w:r>
      <w:r w:rsidR="00587E01" w:rsidRPr="00587E0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الحج</w:t>
      </w:r>
      <w:r w:rsidR="00587E0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و</w:t>
      </w:r>
      <w:r w:rsidR="00587E01" w:rsidRPr="00587E0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م</w:t>
      </w:r>
      <w:r w:rsidR="00B1062E" w:rsidRPr="00587E01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B"/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466A9" w:rsidRDefault="00621627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6466A9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قياس لتعيين بعض المقادير الفيزيائية.</w:t>
      </w:r>
      <w:r w:rsidR="000A2FFC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9398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9398D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09398D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Pr="0009398D" w:rsidRDefault="00621627" w:rsidP="0009398D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09398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09398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أواني زجاجية مدرجة، أشكال صلبة منتظمة و غير منتظمة</w:t>
      </w:r>
      <w:r w:rsidR="008F6F02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.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51EEB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587E0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587E01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587E0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587E01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587E01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87E01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587E0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ض ال</w:t>
                            </w:r>
                            <w:r w:rsid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ياسات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A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عيين </w:t>
                            </w:r>
                            <w:r w:rsidR="00587E01" w:rsidRP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ج</w:t>
                            </w:r>
                            <w:r w:rsid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="00587E01" w:rsidRP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  <w:r w:rsidR="00B1062E" w:rsidRPr="00587E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B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587E01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587E01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587E0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بعض ال</w:t>
                      </w:r>
                      <w:r w:rsid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قياسات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A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تعيين </w:t>
                      </w:r>
                      <w:r w:rsidR="00587E01" w:rsidRP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حج</w:t>
                      </w:r>
                      <w:r w:rsid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  <w:r w:rsidR="00587E01" w:rsidRP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  <w:r w:rsidR="00B1062E" w:rsidRPr="00587E0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B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ات متعلقة بالتحولات الفيزيائية للمادة </w:t>
                            </w:r>
                            <w:proofErr w:type="gramStart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</w:t>
                            </w:r>
                            <w:proofErr w:type="gramEnd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ات متعلقة بالتحولات الفيزيائية للمادة </w:t>
                      </w:r>
                      <w:proofErr w:type="gramStart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</w:t>
                      </w:r>
                      <w:proofErr w:type="gramEnd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4E1343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17959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192325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923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ي وسائل قياس الأطوال ؟ بماذا يقاس سمك العملة النقدية؟ </w:t>
                                  </w:r>
                                </w:p>
                                <w:p w:rsidR="00411411" w:rsidRPr="00192325" w:rsidRDefault="00411411" w:rsidP="00192325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9232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ي الوضعية الصحيحة التي تعين بها قيمة درجة الحرارة؟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192325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23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ي وسائل قياس الأطوال ؟ بماذا يقاس سمك العملة النقدية؟ </w:t>
                            </w:r>
                          </w:p>
                          <w:p w:rsidR="00411411" w:rsidRPr="00192325" w:rsidRDefault="00411411" w:rsidP="00192325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232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ي الوضعية الصحيحة التي تعين بها قيمة درجة الحرارة؟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A77" w:rsidRPr="00C936E0" w:rsidRDefault="00E054F8" w:rsidP="00C936E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C936E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أثناء تحضيرها " للمطلــــوع" ، وضعت أختك كمية من الزيت في إناء عليه </w:t>
                                  </w:r>
                                  <w:proofErr w:type="spellStart"/>
                                  <w:r w:rsidRPr="00C936E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تدريجات</w:t>
                                  </w:r>
                                  <w:proofErr w:type="spellEnd"/>
                                  <w:r w:rsidRPr="00C936E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مرقمة، فتعجبت من ذلك.</w:t>
                                  </w:r>
                                </w:p>
                                <w:p w:rsidR="00873A77" w:rsidRPr="00C936E0" w:rsidRDefault="00873A77" w:rsidP="00C936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936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C93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936E0" w:rsidRPr="00C93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ا دور هذه الأواني المدرجة؟</w:t>
                                  </w:r>
                                </w:p>
                                <w:p w:rsidR="00873A77" w:rsidRPr="00C936E0" w:rsidRDefault="00873A77" w:rsidP="00C936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C936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C93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936E0" w:rsidRPr="00C93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ا هو المقدار الفيزيائي المتحصل علي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873A77" w:rsidRPr="00C936E0" w:rsidRDefault="00E054F8" w:rsidP="00C936E0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C936E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أثناء تحضيرها " للمطلــــوع" ، وضعت أختك كمية من الزيت في إناء عليه </w:t>
                            </w:r>
                            <w:proofErr w:type="spellStart"/>
                            <w:r w:rsidRPr="00C936E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تدريجات</w:t>
                            </w:r>
                            <w:proofErr w:type="spellEnd"/>
                            <w:r w:rsidRPr="00C936E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مرقمة، فتعجبت من ذلك.</w:t>
                            </w:r>
                          </w:p>
                          <w:p w:rsidR="00873A77" w:rsidRPr="00C936E0" w:rsidRDefault="00873A77" w:rsidP="00C936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936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C93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936E0" w:rsidRPr="00C93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 دور هذه الأواني المدرجة؟</w:t>
                            </w:r>
                          </w:p>
                          <w:p w:rsidR="00873A77" w:rsidRPr="00C936E0" w:rsidRDefault="00873A77" w:rsidP="00C936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C936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C93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936E0" w:rsidRPr="00C936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 هو المقدار الفيزيائي المتحصل عليه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507AA2" w:rsidP="0019232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04512" behindDoc="1" locked="0" layoutInCell="1" allowOverlap="1" wp14:anchorId="4A887FA2" wp14:editId="71953B2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78765</wp:posOffset>
                  </wp:positionV>
                  <wp:extent cx="123825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268" y="21442"/>
                      <wp:lineTo x="21268" y="0"/>
                      <wp:lineTo x="0" y="0"/>
                    </wp:wrapPolygon>
                  </wp:wrapTight>
                  <wp:docPr id="1420" name="صورة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5D18"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="00055D18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19232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ياس</w:t>
            </w:r>
            <w:r w:rsidR="0019232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ـــــــــــــــــــــ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ت </w:t>
            </w:r>
            <w:r w:rsidR="0019232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  <w:proofErr w:type="gramEnd"/>
            <w:r w:rsidR="00303D77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03A59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رؤون </w:t>
            </w:r>
            <w:proofErr w:type="gramStart"/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  الجزئية</w:t>
            </w:r>
            <w:proofErr w:type="gramEnd"/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6C65D9" w:rsidRDefault="007B3C0C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B3C0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7B3C0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س حج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7B3C0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7B3C0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 سائ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7B3C0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.</w:t>
            </w:r>
          </w:p>
          <w:p w:rsidR="007B3C0C" w:rsidRPr="00513B3B" w:rsidRDefault="007B3C0C" w:rsidP="007B3C0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5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Gi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ggj9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9V8xo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6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tORvT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7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tKFkQ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E45B1C" w:rsidRDefault="00E45B1C" w:rsidP="00E45B1C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2D1EC3" w:rsidRDefault="00E45B1C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ييــــــن حجــــــم جســــــم صلــــــب منتظـــــم الشكـــل.</w:t>
            </w:r>
          </w:p>
          <w:p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8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5x5A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39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NlzEzD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0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NAUX+L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261F4" w:rsidRDefault="003261F4" w:rsidP="00E45B1C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6A11" w:rsidRDefault="00B56A11" w:rsidP="00B56A11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B56A11" w:rsidRDefault="00B56A11" w:rsidP="00B56A1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ييــــــن حجــــــم جســــــم صلــــــب</w:t>
            </w:r>
          </w:p>
          <w:p w:rsidR="00B56A11" w:rsidRDefault="00B56A11" w:rsidP="00B56A1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غيــــــــر منتظـــــم الشكـــل.</w:t>
            </w:r>
          </w:p>
          <w:p w:rsidR="00762A66" w:rsidRPr="00B56A11" w:rsidRDefault="00762A66" w:rsidP="00762A6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1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2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Nu4g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4pJDbu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3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2x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O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w0zbH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7B3C0C" w:rsidRDefault="00411411" w:rsidP="00A94D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B3C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7B3C0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B3C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B3C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B3C0C" w:rsidRPr="007B3C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ياس حجم جس</w:t>
                                  </w:r>
                                  <w:r w:rsidR="007B3C0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="00F6307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="00F6307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="007B3C0C" w:rsidRPr="007B3C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سائل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4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mU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l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AVYnmU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7B3C0C" w:rsidRDefault="00411411" w:rsidP="00A94DA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B3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7B3C0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B3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B3C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B3C0C" w:rsidRPr="007B3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ياس حجم جس</w:t>
                            </w:r>
                            <w:r w:rsidR="007B3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</w:t>
                            </w:r>
                            <w:r w:rsidR="00F630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</w:t>
                            </w:r>
                            <w:r w:rsidR="00F6307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7B3C0C" w:rsidRPr="007B3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ائل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6678C" w:rsidRPr="00793B8E" w:rsidRDefault="00362707" w:rsidP="009F300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50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م بوضع الماء في إناء مدرج (</w:t>
            </w:r>
            <w:proofErr w:type="spellStart"/>
            <w:r w:rsidR="00150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يشر</w:t>
            </w:r>
            <w:proofErr w:type="spellEnd"/>
            <w:r w:rsidR="00E808B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حوجلة أو دورق </w:t>
            </w:r>
            <w:proofErr w:type="gramStart"/>
            <w:r w:rsidR="00E808B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... </w:t>
            </w:r>
            <w:r w:rsidR="00150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proofErr w:type="gramEnd"/>
            <w:r w:rsidR="00150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ليشغل الفراغ الموجود فيه</w:t>
            </w:r>
            <w:r w:rsidR="009F300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F3007" w:rsidRPr="009F300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(أنظر الوثيقة 01)</w:t>
            </w:r>
            <w:r w:rsidR="001504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808B6" w:rsidRDefault="00507AA2" w:rsidP="00E808B6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4EAC5" wp14:editId="1ACF7557">
                  <wp:extent cx="3724275" cy="1828800"/>
                  <wp:effectExtent l="0" t="0" r="9525" b="0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8B6" w:rsidRDefault="00E808B6" w:rsidP="00E808B6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</w:p>
          <w:p w:rsidR="00E808B6" w:rsidRDefault="00E808B6" w:rsidP="00E808B6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</w:p>
          <w:p w:rsidR="00E808B6" w:rsidRDefault="00E808B6" w:rsidP="00E808B6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</w:p>
          <w:p w:rsidR="00E808B6" w:rsidRDefault="00E808B6" w:rsidP="00E808B6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</w:p>
          <w:p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F03A59" w:rsidRPr="00793B8E" w:rsidRDefault="005700EA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يشغل الماء </w:t>
            </w:r>
            <w:r w:rsidR="001E67BB" w:rsidRPr="009F3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إناء؟</w:t>
            </w:r>
          </w:p>
          <w:p w:rsidR="00F03A59" w:rsidRPr="00896F65" w:rsidRDefault="005700EA" w:rsidP="00DA63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896F5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يقصد </w:t>
            </w:r>
            <w:r w:rsidR="001E67BB" w:rsidRPr="009F3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الفراغ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الحيز) الذي </w:t>
            </w:r>
            <w:r w:rsidR="001E67BB" w:rsidRPr="009F3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شغله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اء في ال</w:t>
            </w:r>
            <w:r w:rsidR="00DA63C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اء</w:t>
            </w:r>
            <w:r w:rsidR="001E67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24027F" w:rsidRDefault="0035354A" w:rsidP="00C66B4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="009F3007" w:rsidRPr="009F300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بالاعتماد</w:t>
            </w:r>
            <w:r w:rsidRPr="009F300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على </w:t>
            </w:r>
            <w:r w:rsidR="009F3007" w:rsidRPr="009F3007">
              <w:rPr>
                <w:rFonts w:ascii="Cambria Math" w:hAnsi="Cambria Math" w:cs="Times New Roman" w:hint="cs"/>
                <w:b/>
                <w:bCs/>
                <w:color w:val="0070C0"/>
                <w:sz w:val="24"/>
                <w:szCs w:val="24"/>
                <w:u w:val="single"/>
                <w:rtl/>
                <w:lang w:val="fr-MA" w:bidi="ar-DZ"/>
              </w:rPr>
              <w:t>الوثيقة 02</w:t>
            </w:r>
            <w:r w:rsidR="009F3007" w:rsidRPr="009F3007">
              <w:rPr>
                <w:rFonts w:ascii="Cambria Math" w:hAnsi="Cambria Math" w:cs="Times New Roman" w:hint="cs"/>
                <w:b/>
                <w:bCs/>
                <w:color w:val="0070C0"/>
                <w:sz w:val="24"/>
                <w:szCs w:val="24"/>
                <w:rtl/>
                <w:lang w:val="fr-MA" w:bidi="ar-DZ"/>
              </w:rPr>
              <w:t xml:space="preserve"> </w:t>
            </w:r>
            <w:r w:rsidRPr="009F3007">
              <w:rPr>
                <w:rFonts w:ascii="Cambria Math" w:hAnsi="Cambria Math" w:cs="Times New Roman" w:hint="cs"/>
                <w:b/>
                <w:bCs/>
                <w:color w:val="FF0000"/>
                <w:sz w:val="24"/>
                <w:szCs w:val="24"/>
                <w:rtl/>
                <w:lang w:val="fr-MA" w:bidi="ar-DZ"/>
              </w:rPr>
              <w:t>(يتذكر</w:t>
            </w:r>
            <w:r w:rsidR="00C66B4B">
              <w:rPr>
                <w:rFonts w:ascii="Cambria Math" w:hAnsi="Cambria Math" w:cs="Times New Roman" w:hint="cs"/>
                <w:b/>
                <w:bCs/>
                <w:color w:val="FF0000"/>
                <w:sz w:val="24"/>
                <w:szCs w:val="24"/>
                <w:rtl/>
                <w:lang w:val="fr-MA" w:bidi="ar-DZ"/>
              </w:rPr>
              <w:t xml:space="preserve"> التلميذ</w:t>
            </w:r>
            <w:r w:rsidRPr="009F3007">
              <w:rPr>
                <w:rFonts w:ascii="Cambria Math" w:hAnsi="Cambria Math" w:cs="Times New Roman" w:hint="cs"/>
                <w:b/>
                <w:bCs/>
                <w:color w:val="FF0000"/>
                <w:sz w:val="24"/>
                <w:szCs w:val="24"/>
                <w:rtl/>
                <w:lang w:val="fr-MA" w:bidi="ar-DZ"/>
              </w:rPr>
              <w:t xml:space="preserve"> الوضعية الصحيحة لتحديد القيمة العددية)</w:t>
            </w:r>
            <w:r w:rsidRPr="009F300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، قم بتدوين </w:t>
            </w:r>
            <w:r w:rsidRPr="009F300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القيمة</w:t>
            </w:r>
            <w:r w:rsidRPr="009F300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التي </w:t>
            </w:r>
            <w:r w:rsidR="009F3007" w:rsidRPr="009F300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تتطابق مع المستوى </w:t>
            </w:r>
            <w:r w:rsidR="009F3007" w:rsidRPr="009F300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الحر للسائل</w:t>
            </w:r>
            <w:r w:rsidR="009F3007" w:rsidRPr="009F300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val="fr-MA" w:bidi="ar-DZ"/>
              </w:rPr>
              <w:t>.</w:t>
            </w:r>
          </w:p>
          <w:p w:rsidR="006C65D9" w:rsidRDefault="00F409A0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E9BF228" wp14:editId="5FA5BB6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24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45B1C" w:rsidRPr="00E45B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عيين حجم جسم صلب منتظم الشكل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BF228" id="_x0000_s1045" style="position:absolute;left:0;text-align:left;margin-left:2.7pt;margin-top:11.2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/QAw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45B1C" w:rsidRPr="00E45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عيين حجم جسم صلب منتظم الشكل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7F5310" w:rsidRDefault="007F5310" w:rsidP="00D02D8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02D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للوصول إلى </w:t>
            </w:r>
            <w:r w:rsidR="00D02D8D" w:rsidRPr="005275E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حجم</w:t>
            </w:r>
            <w:r w:rsidR="00D02D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ي جسم صلب منتظم تقاس </w:t>
            </w:r>
            <w:r w:rsidR="00D02D8D" w:rsidRPr="005275E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أبعاده</w:t>
            </w:r>
            <w:r w:rsidR="00D02D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ثم يت</w:t>
            </w:r>
            <w:r w:rsidR="005275E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ـــــ</w:t>
            </w:r>
            <w:r w:rsidR="00D02D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 تعويضها في </w:t>
            </w:r>
            <w:r w:rsidR="00D02D8D" w:rsidRPr="005275E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انون رياضي</w:t>
            </w:r>
            <w:r w:rsidR="00D02D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كل حسب شكله الهندسي.</w:t>
            </w:r>
          </w:p>
          <w:p w:rsidR="006C65D9" w:rsidRDefault="00CC2BC4" w:rsidP="00AA71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AEC815" wp14:editId="6A9ECBDC">
                  <wp:extent cx="2581275" cy="1524000"/>
                  <wp:effectExtent l="0" t="0" r="9525" b="0"/>
                  <wp:docPr id="1408" name="صورة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9B" w:rsidRPr="007333BE" w:rsidRDefault="00E45B1C" w:rsidP="00FF37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7DEE1DF" wp14:editId="1C8C0D3E">
                      <wp:simplePos x="0" y="0"/>
                      <wp:positionH relativeFrom="column">
                        <wp:posOffset>-37464</wp:posOffset>
                      </wp:positionH>
                      <wp:positionV relativeFrom="paragraph">
                        <wp:posOffset>4445</wp:posOffset>
                      </wp:positionV>
                      <wp:extent cx="1238250" cy="982980"/>
                      <wp:effectExtent l="0" t="0" r="19050" b="26670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829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B1C" w:rsidRDefault="00E45B1C" w:rsidP="00E45B1C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A89788D" wp14:editId="46E290AA">
                                        <wp:extent cx="1095375" cy="876300"/>
                                        <wp:effectExtent l="0" t="0" r="9525" b="0"/>
                                        <wp:docPr id="1413" name="Image 1413" descr="مصادر شركات تصنيع سبائك النحاس للبيع وسبائك النحاس للبيع في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مصادر شركات تصنيع سبائك النحاس للبيع وسبائك النحاس للبيع في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6793" cy="8774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E1DF" id="Rectangle 1412" o:spid="_x0000_s1046" style="position:absolute;left:0;text-align:left;margin-left:-2.95pt;margin-top:.35pt;width:97.5pt;height:77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" fillcolor="white [3201]" strokecolor="white [3212]" strokeweight="2pt">
                      <v:textbox>
                        <w:txbxContent>
                          <w:p w:rsidR="00E45B1C" w:rsidRDefault="00E45B1C" w:rsidP="00E45B1C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89788D" wp14:editId="46E290AA">
                                  <wp:extent cx="1095375" cy="876300"/>
                                  <wp:effectExtent l="0" t="0" r="9525" b="0"/>
                                  <wp:docPr id="1413" name="Image 1413" descr="مصادر شركات تصنيع سبائك النحاس للبيع وسبائك النحاس للبيع في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مصادر شركات تصنيع سبائك النحاس للبيع وسبائك النحاس للبيع في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793" cy="87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F9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310F9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310F9B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310F9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310F9B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FF37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قوانين الرياضية</w:t>
            </w:r>
            <w:r w:rsidR="00310F9B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E45B1C" w:rsidRDefault="00310F9B" w:rsidP="00CB58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FF37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FF37E9"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قطعة من النحاس على شكل </w:t>
            </w:r>
            <w:r w:rsidR="00FF37E9" w:rsidRPr="00547F8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متوازي مستطيلات</w:t>
            </w:r>
            <w:r w:rsidR="00FF37E9"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</w:p>
          <w:p w:rsidR="00E45B1C" w:rsidRDefault="00FF37E9" w:rsidP="00E45B1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>قيست أطوال أبعاده</w:t>
            </w:r>
            <w:r w:rsidR="00E45B1C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ـــــــــــ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 فكان </w:t>
            </w:r>
            <w:r w:rsidRPr="00FF37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ولها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47F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10 m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310F9B" w:rsidRPr="00FF37E9" w:rsidRDefault="00FF37E9" w:rsidP="00E45B1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F37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رضها </w:t>
            </w:r>
            <w:r w:rsidRPr="00547F89">
              <w:rPr>
                <w:rFonts w:asciiTheme="majorBidi" w:hAnsiTheme="majorBidi" w:cstheme="majorBidi"/>
                <w:b/>
                <w:bCs/>
                <w:color w:val="FFC000"/>
                <w:sz w:val="24"/>
                <w:szCs w:val="24"/>
              </w:rPr>
              <w:t>6 m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Pr="00FF37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F37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رتفاعها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47F8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8m</w:t>
            </w:r>
            <w:r w:rsidR="00CB5830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.</w:t>
            </w:r>
            <w:r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6C65D9" w:rsidRDefault="00310F9B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="00547F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547F89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ما</w:t>
            </w:r>
            <w:r w:rsidR="00CB58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B5830" w:rsidRPr="00547F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جم</w:t>
            </w:r>
            <w:r w:rsidR="00CB58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47F89" w:rsidRPr="00547F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="00547F8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CB5830"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>قطعة</w:t>
            </w:r>
            <w:r w:rsidR="00CB583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نحاس</w:t>
            </w:r>
            <w:r w:rsidR="00CB5830" w:rsidRPr="00FF37E9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:rsidR="006F1311" w:rsidRDefault="006F1311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65D9" w:rsidRDefault="001B7E5C" w:rsidP="006F131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E5FCFFF" wp14:editId="7CBB447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6205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56A11" w:rsidRPr="00E45B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عيين حجم جسم صلب </w:t>
                                  </w:r>
                                  <w:r w:rsidR="00B56A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غير </w:t>
                                  </w:r>
                                  <w:r w:rsidR="00B56A11" w:rsidRPr="00E45B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نتظم الشكل.</w:t>
                                  </w:r>
                                </w:p>
                                <w:p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CFFF" id="_x0000_s1047" style="position:absolute;left:0;text-align:left;margin-left:2.7pt;margin-top:9.15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6A11" w:rsidRPr="00E45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عيين حجم جسم صلب </w:t>
                            </w:r>
                            <w:r w:rsidR="00B56A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غير </w:t>
                            </w:r>
                            <w:r w:rsidR="00B56A11" w:rsidRPr="00E45B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نتظم الشكل.</w:t>
                            </w:r>
                          </w:p>
                          <w:p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33BDC" w:rsidRPr="00A0160D" w:rsidRDefault="00C33BDC" w:rsidP="00CC2B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C448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</w:t>
            </w:r>
            <w:r w:rsid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عرفة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جم جسم غير </w:t>
            </w:r>
            <w:r w:rsidR="00F63073" w:rsidRP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نتظم لا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ُمكن ضبط أبعاد</w:t>
            </w:r>
            <w:r w:rsid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ه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تطبيق قوانين الحجم عليه</w:t>
            </w:r>
            <w:r w:rsidR="00F6307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،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 إنما</w:t>
            </w:r>
            <w:proofErr w:type="gramEnd"/>
            <w:r w:rsid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C4488" w:rsidRPr="00DC448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ُستخدم </w:t>
            </w:r>
            <w:r w:rsidR="00DC4488" w:rsidRPr="00DC4488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طريقة </w:t>
            </w:r>
            <w:r w:rsidR="00DC4488" w:rsidRPr="00DC448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الغمر</w:t>
            </w:r>
            <w:r w:rsidR="00DC44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="00DC4488">
              <w:t xml:space="preserve"> </w:t>
            </w:r>
            <w:r w:rsidR="00CC2BC4">
              <w:rPr>
                <w:noProof/>
                <w:lang w:val="en-US" w:eastAsia="en-US"/>
              </w:rPr>
              <w:drawing>
                <wp:inline distT="0" distB="0" distL="0" distR="0" wp14:anchorId="15DB7FC8" wp14:editId="74190306">
                  <wp:extent cx="3737610" cy="3114675"/>
                  <wp:effectExtent l="0" t="0" r="0" b="9525"/>
                  <wp:docPr id="1409" name="صورة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B5F" w:rsidRPr="007333BE" w:rsidRDefault="00533B5F" w:rsidP="00533B5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533B5F" w:rsidRPr="005E2713" w:rsidRDefault="00533B5F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E271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="00A0160D" w:rsidRPr="005E27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ستنتج قيمتي الحجم 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1</w:t>
            </w:r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و 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proofErr w:type="gramEnd"/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 </w:t>
            </w:r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في 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رحلتين الأولى و الثانية</w:t>
            </w:r>
            <w:r w:rsidR="00A0160D" w:rsidRPr="005E271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 التوالي.</w:t>
            </w:r>
          </w:p>
          <w:p w:rsidR="00A0160D" w:rsidRPr="005E2713" w:rsidRDefault="005E2713" w:rsidP="005E271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="00A0160D" w:rsidRPr="005E27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A0160D" w:rsidRPr="005E271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DZ"/>
              </w:rPr>
              <w:t>قم</w:t>
            </w:r>
            <w:r w:rsidR="00A0160D" w:rsidRPr="005E271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بطرح 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="00A0160D"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 xml:space="preserve"> </w:t>
            </w:r>
            <w:r w:rsidRPr="005E271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ن </w:t>
            </w:r>
            <w:r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</w:t>
            </w:r>
            <w:r w:rsidRPr="005E271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، ماذا</w:t>
            </w:r>
            <w:r w:rsidRPr="005E27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تستنت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؟</w:t>
            </w:r>
          </w:p>
          <w:p w:rsidR="00533B5F" w:rsidRDefault="00533B5F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65C54" w:rsidRPr="00747971" w:rsidRDefault="00865C54" w:rsidP="00747971">
            <w:pPr>
              <w:bidi/>
              <w:spacing w:line="360" w:lineRule="auto"/>
              <w:rPr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227599" w:rsidRDefault="00227599" w:rsidP="00227599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Default="003100AB" w:rsidP="007B3C0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9E1735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EA60101" wp14:editId="61813C0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2555</wp:posOffset>
                      </wp:positionV>
                      <wp:extent cx="2647950" cy="9620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11411" w:rsidRPr="00DD1771" w:rsidRDefault="009E6399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D177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عم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شغل الماء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كل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إناء الموجود فيه.</w:t>
                                  </w:r>
                                </w:p>
                                <w:p w:rsidR="007B3C0C" w:rsidRPr="00DD1771" w:rsidRDefault="009E6399" w:rsidP="007B3C0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DD177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قصد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لفراغ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الحيز) الذي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شغله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اء في الإناء هو</w:t>
                                  </w:r>
                                  <w:r w:rsidR="007B3C0C" w:rsidRPr="001371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حجم</w:t>
                                  </w:r>
                                  <w:r w:rsidR="007B3C0C" w:rsidRPr="0013713A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(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V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olume)</w:t>
                                  </w:r>
                                  <w:r w:rsidR="00DD1771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يرمز</w:t>
                                  </w:r>
                                  <w:proofErr w:type="gramEnd"/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ه بالرمز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B3C0C" w:rsidRPr="001371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V</w:t>
                                  </w:r>
                                  <w:r w:rsidR="007B3C0C" w:rsidRPr="00DD17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0101" id="Rectangle 1" o:spid="_x0000_s1048" style="position:absolute;left:0;text-align:left;margin-left:.4pt;margin-top:9.65pt;width:208.5pt;height:75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11411" w:rsidRPr="00DD1771" w:rsidRDefault="009E6399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D177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عم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شغل الماء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كل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إناء الموجود فيه.</w:t>
                            </w:r>
                          </w:p>
                          <w:p w:rsidR="007B3C0C" w:rsidRPr="00DD1771" w:rsidRDefault="009E6399" w:rsidP="007B3C0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DD177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قصد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فراغ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الحيز) الذي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شغله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اء في الإناء هو</w:t>
                            </w:r>
                            <w:r w:rsidR="007B3C0C" w:rsidRPr="0013713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حجم</w:t>
                            </w:r>
                            <w:r w:rsidR="007B3C0C" w:rsidRPr="0013713A">
                              <w:rPr>
                                <w:rFonts w:asciiTheme="majorBidi" w:hAnsiTheme="majorBidi" w:cstheme="majorBidi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V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olume)</w:t>
                            </w:r>
                            <w:r w:rsidR="00DD1771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gramStart"/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يرمز</w:t>
                            </w:r>
                            <w:proofErr w:type="gramEnd"/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ه بالرمز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B3C0C" w:rsidRPr="0013713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V</w:t>
                            </w:r>
                            <w:r w:rsidR="007B3C0C" w:rsidRPr="00DD1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CC2BC4" w:rsidP="00EF66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64760BC" wp14:editId="47539678">
                  <wp:extent cx="2658110" cy="1690370"/>
                  <wp:effectExtent l="0" t="0" r="8890" b="508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45B1C" w:rsidRDefault="00E45B1C" w:rsidP="00E45B1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275E3" w:rsidRDefault="000F352A" w:rsidP="005275E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03A59" w:rsidRPr="005275E3" w:rsidRDefault="00F03A59" w:rsidP="005275E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6601F9E" wp14:editId="70A9BED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3025</wp:posOffset>
                      </wp:positionV>
                      <wp:extent cx="2686050" cy="15906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90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D51F70" w:rsidRDefault="00411411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411411" w:rsidRDefault="00EC162C" w:rsidP="00EC162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C16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EC16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شكل</w:t>
                                  </w:r>
                                  <w:r w:rsidRPr="00EC16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EC162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47F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متوازي مستطيلا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EC162C" w:rsidRDefault="00EC162C" w:rsidP="00EC162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C16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EC16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أبعاد</w:t>
                                  </w:r>
                                  <w:r w:rsidRPr="00EC16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EC162C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ولها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47F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10 m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FF37E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رضها</w:t>
                                  </w:r>
                                  <w:proofErr w:type="gramEnd"/>
                                  <w:r w:rsidRPr="00FF37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47F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</w:rPr>
                                    <w:t>6 m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و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تفاعها</w:t>
                                  </w:r>
                                  <w:r w:rsidRPr="00FF37E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47F8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8m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EC162C" w:rsidRDefault="00EC162C" w:rsidP="00EC162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قانون الرياضي:</w:t>
                                  </w:r>
                                </w:p>
                                <w:p w:rsidR="00EC162C" w:rsidRDefault="00AA71DE" w:rsidP="00AA71D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lang w:bidi="ar-DZ"/>
                                    </w:rPr>
                                    <w:t>×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h</w:t>
                                  </w:r>
                                </w:p>
                                <w:p w:rsidR="00AA71DE" w:rsidRDefault="00AA71DE" w:rsidP="00AA71D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w:t>10 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lang w:bidi="ar-DZ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lang w:bidi="ar-DZ"/>
                                    </w:rPr>
                                    <w:t>6 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AA71D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8 m</w:t>
                                  </w:r>
                                </w:p>
                                <w:p w:rsidR="00AA71DE" w:rsidRPr="00AA71DE" w:rsidRDefault="00AA71DE" w:rsidP="00AA71D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01F9E" id="Rectangle 10" o:spid="_x0000_s1049" style="position:absolute;margin-left:-1.85pt;margin-top:5.75pt;width:211.5pt;height:125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D51F70" w:rsidRDefault="00411411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11411" w:rsidRDefault="00EC162C" w:rsidP="00EC162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EC16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EC16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شكل</w:t>
                            </w:r>
                            <w:r w:rsidRPr="00EC16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C162C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7F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توازي مستطيل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C162C" w:rsidRDefault="00EC162C" w:rsidP="00EC162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EC16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EC16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أبعاد</w:t>
                            </w:r>
                            <w:r w:rsidRPr="00EC16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C162C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ولها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7F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0 m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F37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ضها</w:t>
                            </w:r>
                            <w:proofErr w:type="gramEnd"/>
                            <w:r w:rsidRPr="00FF3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7F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6 m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فاعها</w:t>
                            </w:r>
                            <w:r w:rsidRPr="00FF37E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7F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8m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C162C" w:rsidRDefault="00EC162C" w:rsidP="00EC162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قانون الرياضي:</w:t>
                            </w:r>
                          </w:p>
                          <w:p w:rsidR="00EC162C" w:rsidRDefault="00AA71DE" w:rsidP="00AA71D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lang w:bidi="ar-DZ"/>
                              </w:rPr>
                              <w:t xml:space="preserve"> l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h</w:t>
                            </w:r>
                          </w:p>
                          <w:p w:rsidR="00AA71DE" w:rsidRDefault="00AA71DE" w:rsidP="00AA71D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10 m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lang w:bidi="ar-DZ"/>
                              </w:rPr>
                              <w:t>6 m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71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8 m</w:t>
                            </w:r>
                          </w:p>
                          <w:p w:rsidR="00AA71DE" w:rsidRPr="00AA71DE" w:rsidRDefault="00AA71DE" w:rsidP="00AA71D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5275E3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6661840" wp14:editId="35BD069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5410</wp:posOffset>
                      </wp:positionV>
                      <wp:extent cx="2686050" cy="285750"/>
                      <wp:effectExtent l="57150" t="38100" r="76200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1DE" w:rsidRPr="005275E3" w:rsidRDefault="00AA71DE" w:rsidP="00AA71D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val="en-US" w:bidi="ar-DZ"/>
                                    </w:rPr>
                                  </w:pPr>
                                  <w:r w:rsidRPr="005275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w:t>V = 480 m</w:t>
                                  </w:r>
                                  <w:r w:rsidRPr="005275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vertAlign w:val="superscript"/>
                                      <w:lang w:bidi="ar-DZ"/>
                                    </w:rPr>
                                    <w:t>3</w:t>
                                  </w:r>
                                  <w:r w:rsidR="005275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w:t xml:space="preserve"> </w:t>
                                  </w:r>
                                  <w:r w:rsidR="005275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  <w:p w:rsidR="00411411" w:rsidRDefault="00411411" w:rsidP="00AA71DE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11411" w:rsidRPr="00076D4C" w:rsidRDefault="00411411" w:rsidP="00350E8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1840" id="Rectangle 28" o:spid="_x0000_s1050" style="position:absolute;left:0;text-align:left;margin-left:-1.85pt;margin-top:8.3pt;width:211.5pt;height:22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A71DE" w:rsidRPr="005275E3" w:rsidRDefault="00AA71DE" w:rsidP="00AA71D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5275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t>V = 480 m</w:t>
                            </w:r>
                            <w:r w:rsidRPr="005275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  <w:lang w:bidi="ar-DZ"/>
                              </w:rPr>
                              <w:t>3</w:t>
                            </w:r>
                            <w:r w:rsidR="005275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="005275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411411" w:rsidRDefault="00411411" w:rsidP="00AA71D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11411" w:rsidRPr="00076D4C" w:rsidRDefault="00411411" w:rsidP="00350E8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A5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566B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6F1311" w:rsidRDefault="006F1311" w:rsidP="006F131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C4488" w:rsidRDefault="00DC4488" w:rsidP="00DC448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C4488" w:rsidRPr="00E42440" w:rsidRDefault="00DC4488" w:rsidP="00DC448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67A61" w:rsidRPr="003100AB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74773F4" wp14:editId="7B3813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6211</wp:posOffset>
                      </wp:positionV>
                      <wp:extent cx="2686050" cy="7239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411411" w:rsidRPr="00B56A11" w:rsidRDefault="00B56A11" w:rsidP="00B56A1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B56A1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يمة الحجم في 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حلة الأولى: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=380 ml</w:t>
                                  </w:r>
                                </w:p>
                                <w:p w:rsidR="00B56A11" w:rsidRPr="00B56A11" w:rsidRDefault="00B56A11" w:rsidP="00B56A1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56A1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يمة الحجم في 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رحلة ال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ثانية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=420 ml</w:t>
                                  </w:r>
                                </w:p>
                                <w:p w:rsidR="00B56A11" w:rsidRPr="00B56A11" w:rsidRDefault="00B56A11" w:rsidP="00B56A1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773F4" id="Rectangle 21" o:spid="_x0000_s1051" style="position:absolute;left:0;text-align:left;margin-left:-1.85pt;margin-top:12.3pt;width:211.5pt;height:5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11411" w:rsidRPr="00B56A11" w:rsidRDefault="00B56A11" w:rsidP="00B56A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56A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مة الحجم في 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حلة الأولى: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=380 ml</w:t>
                            </w:r>
                          </w:p>
                          <w:p w:rsidR="00B56A11" w:rsidRPr="00B56A11" w:rsidRDefault="00B56A11" w:rsidP="00B56A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56A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مة الحجم في 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رحلة ال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ثانية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=420 ml</w:t>
                            </w:r>
                          </w:p>
                          <w:p w:rsidR="00B56A11" w:rsidRPr="00B56A11" w:rsidRDefault="00B56A11" w:rsidP="00B56A1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B56A1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D88AB3B" wp14:editId="2F1DEE0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636</wp:posOffset>
                      </wp:positionV>
                      <wp:extent cx="2686050" cy="6858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B56A11" w:rsidRDefault="00B56A11" w:rsidP="00B56A11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x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=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-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= 420 – 380</w:t>
                                  </w:r>
                                </w:p>
                                <w:p w:rsidR="00B56A11" w:rsidRPr="00B56A11" w:rsidRDefault="00B56A11" w:rsidP="00B56A11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V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x</w:t>
                                  </w:r>
                                  <w:r w:rsidRPr="00B56A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= 40 ml</w:t>
                                  </w:r>
                                </w:p>
                                <w:p w:rsidR="00411411" w:rsidRPr="00E6069C" w:rsidRDefault="00E6069C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E6069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56A11"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نستنتج أن البا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ـــــ</w:t>
                                  </w:r>
                                  <w:r w:rsidR="00B56A11"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ي </w:t>
                                  </w:r>
                                  <w:r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هو </w:t>
                                  </w:r>
                                  <w:r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حجم الحجر</w:t>
                                  </w:r>
                                  <w:r w:rsidRPr="00E606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AB3B" id="Rectangle 22" o:spid="_x0000_s1052" style="position:absolute;left:0;text-align:left;margin-left:-1.85pt;margin-top:10.05pt;width:211.5pt;height:5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11411" w:rsidRPr="00B56A11" w:rsidRDefault="00B56A11" w:rsidP="00B56A1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x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=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= 420 – 380</w:t>
                            </w:r>
                          </w:p>
                          <w:p w:rsidR="00B56A11" w:rsidRPr="00B56A11" w:rsidRDefault="00B56A11" w:rsidP="00B56A1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V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x</w:t>
                            </w:r>
                            <w:r w:rsidRPr="00B56A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 = 40 ml</w:t>
                            </w:r>
                          </w:p>
                          <w:p w:rsidR="00411411" w:rsidRPr="00E6069C" w:rsidRDefault="00E6069C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E6069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⏎</w:t>
                            </w:r>
                            <w:r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6A11"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نستنتج أن البا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</w:t>
                            </w:r>
                            <w:r w:rsidR="00B56A11"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ي </w:t>
                            </w:r>
                            <w:r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هو </w:t>
                            </w:r>
                            <w:r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حجم الحجر</w:t>
                            </w:r>
                            <w:r w:rsidRPr="00E60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353EB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53EB5" w:rsidRDefault="00353EB5" w:rsidP="00353EB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Pr="00587BBA" w:rsidRDefault="00CC2BC4" w:rsidP="00353E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98207F" wp14:editId="603D18BA">
                  <wp:extent cx="2658110" cy="1784350"/>
                  <wp:effectExtent l="0" t="0" r="8890" b="6350"/>
                  <wp:docPr id="1417" name="صورة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A28" w:rsidRDefault="00496A43" w:rsidP="00A94DA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353EB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94DAE" w:rsidRDefault="00A94DAE" w:rsidP="00A94DA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A94DAE" w:rsidRDefault="00A94DAE" w:rsidP="00A94DA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3E75B6A" wp14:editId="3DAAE7D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75B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3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bE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z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r&#10;g8bE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08C35DC" wp14:editId="7DFB193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2314C2" wp14:editId="11E03514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C35DC" id="Rectangle 1436" o:spid="_x0000_s1054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bD1T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2314C2" wp14:editId="11E03514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5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Ow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Hmeh/S0hHqHfeGhG5jg+J3CutyzEJ+YxwnBWuLU&#10;x0c8pIamotDfKFmD/3XqPclj4yKXkgYnrqLh54Z5QYn+ZrGlL8vJJI1oJibTz2Mk/DFnecyxG3MD&#10;WOYS94vj+Zrko95fpQfzhsthkbwii1mOvivKo98TN7HbBLheuFgsshiOpWPx3r44nownoFPfvbZv&#10;zLu+OSP29QPsp5PN3vVoJ5s0LSw2EaTKDXzAtS8BjnQegX79pJ1xTGepw5Kc/wY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vmPDsI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0B365D" w:rsidRDefault="00C61443" w:rsidP="000B365D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B365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0B365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</w:t>
      </w:r>
      <w:r w:rsidR="000B365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="000B365D" w:rsidRPr="00B1062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بعض ال</w:t>
      </w:r>
      <w:r w:rsidR="000B365D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قياسات </w:t>
      </w:r>
      <w:r w:rsidR="000B365D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A"/>
      </w:r>
      <w:r w:rsidR="000B365D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0B365D" w:rsidRPr="00587E0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تعيين الحج</w:t>
      </w:r>
      <w:r w:rsidR="000B365D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و</w:t>
      </w:r>
      <w:r w:rsidR="000B365D" w:rsidRPr="00587E0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م </w:t>
      </w:r>
      <w:r w:rsidR="000B365D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B"/>
      </w:r>
    </w:p>
    <w:p w:rsidR="00C61443" w:rsidRPr="000B365D" w:rsidRDefault="00C61443" w:rsidP="009268A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0B365D"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ياس حجم جســــــــم سائل.</w:t>
      </w:r>
    </w:p>
    <w:p w:rsidR="000B365D" w:rsidRPr="000B365D" w:rsidRDefault="00C61443" w:rsidP="000B365D">
      <w:pPr>
        <w:autoSpaceDE w:val="0"/>
        <w:autoSpaceDN w:val="0"/>
        <w:bidi/>
        <w:adjustRightInd w:val="0"/>
        <w:spacing w:after="0"/>
        <w:rPr>
          <w:rFonts w:cs="Sultan normal"/>
          <w:b/>
          <w:bCs/>
          <w:sz w:val="28"/>
          <w:szCs w:val="28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0B365D" w:rsidRP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فهوم الحجم و وحداته:</w:t>
      </w:r>
    </w:p>
    <w:p w:rsidR="000B365D" w:rsidRDefault="00C61443" w:rsidP="000B365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حجم هو الحيز الذي يشغله الجسم من الفراغ </w:t>
      </w:r>
      <w:proofErr w:type="gramStart"/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 يرمز</w:t>
      </w:r>
      <w:proofErr w:type="gramEnd"/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ه بالرمز </w:t>
      </w:r>
      <w:r w:rsidR="000B365D" w:rsidRPr="000B365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الوحدة الدولية لقياسه هي المتر المكعب </w:t>
      </w:r>
      <w:r w:rsidR="000B365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m</w:t>
      </w:r>
      <w:r w:rsidR="000B365D" w:rsidRPr="000B365D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bidi="ar-DZ"/>
        </w:rPr>
        <w:t>3</w:t>
      </w:r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،</w:t>
      </w:r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يمكن تقدير الحجم السائل ب </w:t>
      </w:r>
      <w:r w:rsidR="000B365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l</w:t>
      </w:r>
      <w:r w:rsidR="000B365D" w:rsidRPr="000B365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:rsidR="000B365D" w:rsidRPr="00DE016A" w:rsidRDefault="00DE016A" w:rsidP="000B365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 3" w:char="F062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  <w:r w:rsidR="002F1C5E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لوحدات </w:t>
      </w:r>
      <w:r w:rsidR="000B365D"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قياس </w:t>
      </w:r>
      <w:r w:rsidR="002F1C5E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حجم </w:t>
      </w:r>
      <w:r w:rsidR="000B365D"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أجزاء </w:t>
      </w:r>
      <w:proofErr w:type="gramStart"/>
      <w:r w:rsidR="000B365D"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و مضاعفات</w:t>
      </w:r>
      <w:proofErr w:type="gramEnd"/>
      <w:r w:rsidR="000B365D"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تستعمل حسب المطلوب:</w:t>
      </w:r>
    </w:p>
    <w:p w:rsidR="000B365D" w:rsidRPr="000B365D" w:rsidRDefault="000B365D" w:rsidP="00DE016A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>
            <wp:extent cx="4419600" cy="1304925"/>
            <wp:effectExtent l="0" t="0" r="0" b="9525"/>
            <wp:docPr id="16" name="Image 16" descr="Test sur la conversion des unités de volume et de contenance au CR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sur la conversion des unités de volume et de contenance au CR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21" cy="13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16A" w:rsidRDefault="0053451B" w:rsidP="00DE016A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DE016A" w:rsidRPr="00DE016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قياس </w:t>
      </w:r>
      <w:r w:rsidR="00DE016A" w:rsidRPr="00DE016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حجم</w:t>
      </w:r>
      <w:r w:rsidR="00DE016A" w:rsidRPr="00DE016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سائل بمخبارٍ </w:t>
      </w:r>
      <w:r w:rsidR="00DE016A" w:rsidRPr="00DE016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مدرّجٍ</w:t>
      </w:r>
      <w:r w:rsidR="00DE016A" w:rsidRPr="00DE016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نسكب السائل في المخبار وننظر إلى مستوى تقعّر سطح السائل وإلى التدريج الذي يقابله</w:t>
      </w:r>
      <w:r w:rsidR="00DE016A" w:rsidRPr="00DE016A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DE016A" w:rsidRPr="00DE016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DE016A" w:rsidRPr="00DE016A" w:rsidRDefault="00507AA2" w:rsidP="00DE016A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50850B43" wp14:editId="7AD97120">
            <wp:extent cx="1828800" cy="1704975"/>
            <wp:effectExtent l="0" t="0" r="0" b="9525"/>
            <wp:docPr id="1423" name="صورة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6A" w:rsidRDefault="00DE016A" w:rsidP="00DE016A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0B365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عيين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حجم جســــــــ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صلب منتظم الشكل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.</w:t>
      </w:r>
    </w:p>
    <w:p w:rsidR="0053451B" w:rsidRPr="007F5310" w:rsidRDefault="0053451B" w:rsidP="0053451B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val="en-US" w:bidi="ar-DZ"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لوصول إلى </w:t>
      </w:r>
      <w:r w:rsidRPr="005275E3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حج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ي جسم صلب منتظم تقاس </w:t>
      </w:r>
      <w:r w:rsidRPr="005275E3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أبعاده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ثم يتـــــــــــم تعويضها في </w:t>
      </w:r>
      <w:r w:rsidRPr="005275E3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انون رياضي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 كل حسب شكله الهندسي.</w:t>
      </w:r>
    </w:p>
    <w:p w:rsidR="00DE016A" w:rsidRPr="0053451B" w:rsidRDefault="00CC2BC4" w:rsidP="0053451B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27F0CBAF" wp14:editId="0B39787A">
            <wp:extent cx="2857500" cy="1419225"/>
            <wp:effectExtent l="0" t="0" r="0" b="9525"/>
            <wp:docPr id="1418" name="صورة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1B" w:rsidRDefault="0053451B" w:rsidP="0053451B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0B365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عيين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حجم جســــــــ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صلب غير منتظم الشكل</w:t>
      </w:r>
      <w:r w:rsidRPr="000B365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.</w:t>
      </w:r>
    </w:p>
    <w:p w:rsidR="002747BD" w:rsidRPr="00FB62B5" w:rsidRDefault="00FB62B5" w:rsidP="00FB62B5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43250" cy="1362075"/>
            <wp:effectExtent l="0" t="0" r="0" b="9525"/>
            <wp:docPr id="1419" name="Image 1419" descr="1.2. PROPIEDADES DE LA MATE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.2. PROPIEDADES DE LA MATERI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06" w:rsidRPr="00FB62B5" w:rsidRDefault="00A74BBF" w:rsidP="00D31DD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A74BB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A74BB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C61443"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التقويم </w:t>
      </w:r>
      <w:r w:rsidR="00C61443" w:rsidRPr="00E9508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حصيل</w:t>
      </w:r>
      <w:bookmarkStart w:id="0" w:name="_GoBack"/>
      <w:bookmarkEnd w:id="0"/>
      <w:r w:rsidR="00C61443" w:rsidRPr="00E9508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ي:</w:t>
      </w:r>
      <w:r w:rsidR="00C61443" w:rsidRPr="00E95085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تمارين رقم </w:t>
      </w:r>
      <w:r w:rsidR="00D31DD3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12</w:t>
      </w:r>
      <w:r w:rsidR="00BF4191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،1</w:t>
      </w:r>
      <w:r w:rsidR="00D31DD3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3</w:t>
      </w:r>
      <w:r w:rsidR="00BF4191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،</w:t>
      </w:r>
      <w:r w:rsidR="00D31DD3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15</w:t>
      </w:r>
      <w:r w:rsidR="00BF4191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صفحة </w:t>
      </w:r>
      <w:r w:rsidR="00D31DD3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21</w:t>
      </w:r>
      <w:r w:rsidR="00BF4191" w:rsidRPr="00E9508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.</w:t>
      </w:r>
    </w:p>
    <w:sectPr w:rsidR="00D71E06" w:rsidRPr="00FB62B5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43" w:rsidRDefault="004E1343" w:rsidP="00393245">
      <w:pPr>
        <w:spacing w:after="0" w:line="240" w:lineRule="auto"/>
      </w:pPr>
      <w:r>
        <w:separator/>
      </w:r>
    </w:p>
  </w:endnote>
  <w:endnote w:type="continuationSeparator" w:id="0">
    <w:p w:rsidR="004E1343" w:rsidRDefault="004E1343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3B9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43" w:rsidRDefault="004E1343" w:rsidP="00393245">
      <w:pPr>
        <w:spacing w:after="0" w:line="240" w:lineRule="auto"/>
      </w:pPr>
      <w:r>
        <w:separator/>
      </w:r>
    </w:p>
  </w:footnote>
  <w:footnote w:type="continuationSeparator" w:id="0">
    <w:p w:rsidR="004E1343" w:rsidRDefault="004E1343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453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5051D"/>
    <w:rsid w:val="000505F7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398D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365D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1A3A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13A"/>
    <w:rsid w:val="00141BA6"/>
    <w:rsid w:val="00143BF0"/>
    <w:rsid w:val="001459F0"/>
    <w:rsid w:val="0014686A"/>
    <w:rsid w:val="00147B32"/>
    <w:rsid w:val="001504DD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325"/>
    <w:rsid w:val="001923B9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67BB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27599"/>
    <w:rsid w:val="00230A06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2F99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1C5E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16DE"/>
    <w:rsid w:val="00352224"/>
    <w:rsid w:val="0035354A"/>
    <w:rsid w:val="00353EB5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3B21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343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AA2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275E3"/>
    <w:rsid w:val="00531EFA"/>
    <w:rsid w:val="0053386D"/>
    <w:rsid w:val="00533B5F"/>
    <w:rsid w:val="00533F5F"/>
    <w:rsid w:val="0053451B"/>
    <w:rsid w:val="0053554F"/>
    <w:rsid w:val="005355EE"/>
    <w:rsid w:val="00536B23"/>
    <w:rsid w:val="005372DC"/>
    <w:rsid w:val="00537DBD"/>
    <w:rsid w:val="00542E36"/>
    <w:rsid w:val="00545EEB"/>
    <w:rsid w:val="00547F89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87E01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2713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1311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A54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3C0C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550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FC"/>
    <w:rsid w:val="00886B9C"/>
    <w:rsid w:val="00891DFF"/>
    <w:rsid w:val="00892C78"/>
    <w:rsid w:val="008936CB"/>
    <w:rsid w:val="00894F09"/>
    <w:rsid w:val="00896F54"/>
    <w:rsid w:val="00896F65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3FF3"/>
    <w:rsid w:val="008E493C"/>
    <w:rsid w:val="008F2EEE"/>
    <w:rsid w:val="008F358D"/>
    <w:rsid w:val="008F4FA2"/>
    <w:rsid w:val="008F5197"/>
    <w:rsid w:val="008F5FBC"/>
    <w:rsid w:val="008F6F02"/>
    <w:rsid w:val="008F76FC"/>
    <w:rsid w:val="008F79DE"/>
    <w:rsid w:val="009003D2"/>
    <w:rsid w:val="00902C57"/>
    <w:rsid w:val="009032BA"/>
    <w:rsid w:val="00907016"/>
    <w:rsid w:val="009102D3"/>
    <w:rsid w:val="00910748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6097D"/>
    <w:rsid w:val="0096168F"/>
    <w:rsid w:val="00962114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399"/>
    <w:rsid w:val="009E6B50"/>
    <w:rsid w:val="009E7E6A"/>
    <w:rsid w:val="009F0F61"/>
    <w:rsid w:val="009F1C59"/>
    <w:rsid w:val="009F20F0"/>
    <w:rsid w:val="009F2804"/>
    <w:rsid w:val="009F2CC0"/>
    <w:rsid w:val="009F3007"/>
    <w:rsid w:val="009F3822"/>
    <w:rsid w:val="009F3938"/>
    <w:rsid w:val="009F42A3"/>
    <w:rsid w:val="009F4A11"/>
    <w:rsid w:val="009F5DC7"/>
    <w:rsid w:val="009F69FD"/>
    <w:rsid w:val="009F7253"/>
    <w:rsid w:val="00A0160D"/>
    <w:rsid w:val="00A01FB9"/>
    <w:rsid w:val="00A03E3F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A71DE"/>
    <w:rsid w:val="00AB010C"/>
    <w:rsid w:val="00AB044C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0F0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E91"/>
    <w:rsid w:val="00B55E4A"/>
    <w:rsid w:val="00B5626F"/>
    <w:rsid w:val="00B56A11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B4B"/>
    <w:rsid w:val="00C66F00"/>
    <w:rsid w:val="00C706FF"/>
    <w:rsid w:val="00C71BE4"/>
    <w:rsid w:val="00C72957"/>
    <w:rsid w:val="00C73080"/>
    <w:rsid w:val="00C732B5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0187"/>
    <w:rsid w:val="00C92909"/>
    <w:rsid w:val="00C936E0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3AB6"/>
    <w:rsid w:val="00CB4604"/>
    <w:rsid w:val="00CB4FD8"/>
    <w:rsid w:val="00CB5830"/>
    <w:rsid w:val="00CB6371"/>
    <w:rsid w:val="00CB7954"/>
    <w:rsid w:val="00CC2BC4"/>
    <w:rsid w:val="00CC48B6"/>
    <w:rsid w:val="00CC53F5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2D8D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1DD3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4FDA"/>
    <w:rsid w:val="00D66656"/>
    <w:rsid w:val="00D667E0"/>
    <w:rsid w:val="00D71E06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A63C4"/>
    <w:rsid w:val="00DB20E1"/>
    <w:rsid w:val="00DB3EC0"/>
    <w:rsid w:val="00DB3F50"/>
    <w:rsid w:val="00DB73ED"/>
    <w:rsid w:val="00DB74DA"/>
    <w:rsid w:val="00DB765D"/>
    <w:rsid w:val="00DC4488"/>
    <w:rsid w:val="00DC4CD1"/>
    <w:rsid w:val="00DC51EA"/>
    <w:rsid w:val="00DC6716"/>
    <w:rsid w:val="00DC72ED"/>
    <w:rsid w:val="00DC7F81"/>
    <w:rsid w:val="00DD0EE3"/>
    <w:rsid w:val="00DD1124"/>
    <w:rsid w:val="00DD1771"/>
    <w:rsid w:val="00DD5453"/>
    <w:rsid w:val="00DD610B"/>
    <w:rsid w:val="00DD6549"/>
    <w:rsid w:val="00DE016A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4F8"/>
    <w:rsid w:val="00E077D8"/>
    <w:rsid w:val="00E10874"/>
    <w:rsid w:val="00E10C1E"/>
    <w:rsid w:val="00E13978"/>
    <w:rsid w:val="00E14242"/>
    <w:rsid w:val="00E148D3"/>
    <w:rsid w:val="00E15D34"/>
    <w:rsid w:val="00E16ED5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5B1C"/>
    <w:rsid w:val="00E467E5"/>
    <w:rsid w:val="00E51483"/>
    <w:rsid w:val="00E535D9"/>
    <w:rsid w:val="00E5375F"/>
    <w:rsid w:val="00E556D9"/>
    <w:rsid w:val="00E55F17"/>
    <w:rsid w:val="00E56BC5"/>
    <w:rsid w:val="00E6069C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08B6"/>
    <w:rsid w:val="00E82FB5"/>
    <w:rsid w:val="00E84AAF"/>
    <w:rsid w:val="00E84D9E"/>
    <w:rsid w:val="00E87DEB"/>
    <w:rsid w:val="00E87EBD"/>
    <w:rsid w:val="00E90524"/>
    <w:rsid w:val="00E93E0B"/>
    <w:rsid w:val="00E95085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162C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66B6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3073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62B5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37E9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B40E6571-14BC-4389-9422-4BC477A0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26C7-6921-4C14-9A44-A2D4451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2T20:33:00Z</dcterms:created>
  <dcterms:modified xsi:type="dcterms:W3CDTF">2020-10-02T20:33:00Z</dcterms:modified>
</cp:coreProperties>
</file>